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ómetr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B318AD" w:rsidRPr="00B318AD">
              <w:rPr>
                <w:rFonts w:asciiTheme="minorHAnsi" w:hAnsiTheme="minorHAnsi" w:cs="Arial"/>
                <w:b/>
              </w:rPr>
              <w:t>4 (20</w:t>
            </w:r>
            <w:r w:rsidR="002E4AC3" w:rsidRPr="00B318AD">
              <w:rPr>
                <w:rFonts w:asciiTheme="minorHAnsi" w:hAnsiTheme="minorHAnsi" w:cs="Arial"/>
                <w:b/>
              </w:rPr>
              <w:t>00 hrs.)</w:t>
            </w:r>
          </w:p>
          <w:p w:rsidR="00A35135" w:rsidRPr="00A35135" w:rsidRDefault="002E4AC3" w:rsidP="00A35135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</w:t>
            </w:r>
            <w:r w:rsidR="00A35135">
              <w:rPr>
                <w:rFonts w:asciiTheme="minorHAnsi" w:hAnsiTheme="minorHAnsi" w:cs="Arial"/>
                <w:b/>
              </w:rPr>
              <w:t>WOLLARD TLPH 310-E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3C4E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B32390" w:rsidP="00B3239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66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3C4E8E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18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3C4E8E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FILTER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850268" w:rsidP="0085026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8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3C4E8E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96</w:t>
            </w: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hidráulic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0" w:rsidRPr="00B318AD" w:rsidRDefault="00B32390" w:rsidP="00B3239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0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3C4E8E" w:rsidRDefault="003C4E8E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49FILTER</w:t>
            </w:r>
          </w:p>
        </w:tc>
      </w:tr>
      <w:tr w:rsidR="003C4E8E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8E" w:rsidRDefault="00CC3937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rrea en V de motor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8E" w:rsidRDefault="00CC3937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8E" w:rsidRPr="00B318AD" w:rsidRDefault="00850268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8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8E" w:rsidRDefault="003C4E8E" w:rsidP="003C4E8E">
            <w:pPr>
              <w:jc w:val="center"/>
              <w:rPr>
                <w:color w:val="000000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835"/>
      </w:tblGrid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Lt)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071E57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,5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Mobil XHP-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olant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íquido Refrigerant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de 8/Mobil DTE 13M/ DTE 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hidráulic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071E57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transmisió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76E5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53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0W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53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eite transmisión (diferencia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53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Team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2E4AC3" w:rsidRDefault="002E4AC3">
      <w:pPr>
        <w:rPr>
          <w:rFonts w:asciiTheme="minorHAnsi" w:hAnsiTheme="minorHAnsi"/>
        </w:rPr>
      </w:pPr>
    </w:p>
    <w:p w:rsidR="003C4E8E" w:rsidRPr="00B318AD" w:rsidRDefault="003C4E8E">
      <w:pPr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2E4AC3" w:rsidRDefault="00B318AD" w:rsidP="00A35135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t>Inspección Preventiva 2000 horas – M4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A35135">
        <w:rPr>
          <w:rFonts w:asciiTheme="minorHAnsi" w:hAnsiTheme="minorHAnsi" w:cs="Arial"/>
          <w:b/>
        </w:rPr>
        <w:t>WOLLARD TLPH 310-E</w:t>
      </w:r>
    </w:p>
    <w:p w:rsidR="00A35135" w:rsidRPr="00B318AD" w:rsidRDefault="00A35135" w:rsidP="00A35135">
      <w:pPr>
        <w:spacing w:after="0" w:line="240" w:lineRule="auto"/>
        <w:jc w:val="center"/>
        <w:rPr>
          <w:rFonts w:asciiTheme="minorHAnsi" w:eastAsiaTheme="minorHAnsi" w:hAnsiTheme="minorHAnsi" w:cs="Arial"/>
        </w:rPr>
      </w:pP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>tuviera dudas al respecto de algún ítem de la pauta, consulte con su Team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309"/>
        <w:gridCol w:w="967"/>
        <w:gridCol w:w="1134"/>
      </w:tblGrid>
      <w:tr w:rsidR="00B318AD" w:rsidRPr="00B318AD" w:rsidTr="00B318AD">
        <w:trPr>
          <w:trHeight w:val="320"/>
        </w:trPr>
        <w:tc>
          <w:tcPr>
            <w:tcW w:w="7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856220" w:rsidP="00B318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</w:t>
            </w:r>
            <w:r w:rsidR="00B318AD"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C97563">
              <w:rPr>
                <w:rFonts w:asciiTheme="minorHAnsi" w:eastAsia="Times New Roman" w:hAnsiTheme="minorHAnsi" w:cs="Arial"/>
                <w:b/>
                <w:lang w:eastAsia="es-CL"/>
              </w:rPr>
              <w:t>Inspección</w:t>
            </w: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 inicial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gistro de horometr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instrumentos (horometro, reloj de nivel de combustibl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mpartimiento de motor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Inspeccionar estado de tensor de correa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resión de neumátic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orque de ruedas según especificación de (    )Nm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eje según carta de lubricación adjunta en pauta de mantenimiento y  completar recuadro (   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je cardan en búsqueda de daños o fisuras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sistema de elevación de escalera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986948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1E7165" w:rsidRDefault="00986948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>Revisar barandas de ajustes al avión, estado y condición de gomas de apoyo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1E7165" w:rsidRDefault="00986948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8" w:rsidRPr="001E7165" w:rsidRDefault="00986948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en pauta de mantenimiento </w:t>
            </w:r>
            <w:r>
              <w:rPr>
                <w:rFonts w:asciiTheme="minorHAnsi" w:eastAsia="Times New Roman" w:hAnsiTheme="minorHAnsi" w:cs="Arial"/>
                <w:lang w:eastAsia="es-CL"/>
              </w:rPr>
              <w:t>pag</w:t>
            </w: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. () y completar recuadro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labones de cadena de elevación, en búsqueda de daño o </w:t>
            </w: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desgaste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l sistema hidráulic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l sistema eléctric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ensores de proximidad al avión, distancia y alarma sonor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batería en búsqueda de daño, sulfatación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Fluido y Servici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cambiar filtro decantador de petróle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hidráulic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aceite hidráulic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transmis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aceite de transmis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cambiar aceite de transmisión (diferencial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líquido refrigerant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correa en V de mot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ntrol de salida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8E4AB4" w:rsidP="00B318AD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6C5DDA13" wp14:editId="67840F26">
            <wp:simplePos x="0" y="0"/>
            <wp:positionH relativeFrom="column">
              <wp:posOffset>-784225</wp:posOffset>
            </wp:positionH>
            <wp:positionV relativeFrom="paragraph">
              <wp:posOffset>226695</wp:posOffset>
            </wp:positionV>
            <wp:extent cx="7067550" cy="339534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tbl>
      <w:tblPr>
        <w:tblW w:w="7894" w:type="dxa"/>
        <w:tblInd w:w="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7121"/>
      </w:tblGrid>
      <w:tr w:rsidR="005F3049" w:rsidRPr="005F3049" w:rsidTr="008E4AB4">
        <w:trPr>
          <w:trHeight w:val="29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 xml:space="preserve">No. 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 xml:space="preserve">ítem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uperior / inferior de la junta de rótula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erminales de la barra de dirección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entro de</w:t>
            </w:r>
            <w:r w:rsidR="006F62B0">
              <w:rPr>
                <w:rFonts w:eastAsia="Times New Roman"/>
                <w:color w:val="000000"/>
                <w:lang w:eastAsia="es-CL"/>
              </w:rPr>
              <w:t xml:space="preserve"> lo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 cilindro</w:t>
            </w:r>
            <w:r w:rsidR="006F62B0">
              <w:rPr>
                <w:rFonts w:eastAsia="Times New Roman"/>
                <w:color w:val="000000"/>
                <w:lang w:eastAsia="es-CL"/>
              </w:rPr>
              <w:t>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 de dirección de eje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J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nta cilindro estabilizador/base de apoyo  </w:t>
            </w:r>
          </w:p>
        </w:tc>
      </w:tr>
      <w:tr w:rsidR="005F3049" w:rsidRPr="005F3049" w:rsidTr="008E4AB4">
        <w:trPr>
          <w:trHeight w:val="28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49" w:rsidRPr="005F3049" w:rsidRDefault="0041231B" w:rsidP="006F62B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bos de apoyo a cilindros hidráulicos de </w:t>
            </w:r>
            <w:r w:rsidR="006F62B0">
              <w:rPr>
                <w:rFonts w:eastAsia="Times New Roman"/>
                <w:color w:val="000000"/>
                <w:lang w:eastAsia="es-CL"/>
              </w:rPr>
              <w:t>escalera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adena de elevación (2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jinete de soporte de la escalera (2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jinete escalera ajustable (4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njunto de bloqueo de seguridad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J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nta universal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F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reno de mano</w:t>
            </w:r>
          </w:p>
        </w:tc>
      </w:tr>
    </w:tbl>
    <w:p w:rsidR="00A40FA4" w:rsidRDefault="00A40FA4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Ind w:w="2454" w:type="dxa"/>
        <w:tblLook w:val="04A0" w:firstRow="1" w:lastRow="0" w:firstColumn="1" w:lastColumn="0" w:noHBand="0" w:noVBand="1"/>
      </w:tblPr>
      <w:tblGrid>
        <w:gridCol w:w="5535"/>
      </w:tblGrid>
      <w:tr w:rsidR="008E4AB4" w:rsidTr="008E4AB4">
        <w:trPr>
          <w:trHeight w:val="330"/>
        </w:trPr>
        <w:tc>
          <w:tcPr>
            <w:tcW w:w="5535" w:type="dxa"/>
          </w:tcPr>
          <w:p w:rsidR="008E4AB4" w:rsidRDefault="008E4AB4" w:rsidP="008E4AB4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5F3049" w:rsidRDefault="005F3049">
      <w:pPr>
        <w:rPr>
          <w:rFonts w:asciiTheme="minorHAnsi" w:hAnsiTheme="minorHAnsi" w:cs="Arial"/>
          <w:b/>
        </w:rPr>
      </w:pPr>
    </w:p>
    <w:p w:rsidR="008E4AB4" w:rsidRPr="00D801AE" w:rsidRDefault="008E4AB4">
      <w:pPr>
        <w:rPr>
          <w:rFonts w:asciiTheme="minorHAnsi" w:hAnsiTheme="minorHAnsi" w:cs="Arial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Team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X="70" w:tblpY="94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248C6" w:rsidRPr="00C973AB" w:rsidTr="007248C6">
        <w:trPr>
          <w:trHeight w:val="294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170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7248C6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7248C6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</w:tr>
      <w:tr w:rsidR="007248C6" w:rsidTr="007248C6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09" w:rsidRDefault="00BD0409" w:rsidP="002E4AC3">
      <w:pPr>
        <w:spacing w:after="0" w:line="240" w:lineRule="auto"/>
      </w:pPr>
      <w:r>
        <w:separator/>
      </w:r>
    </w:p>
  </w:endnote>
  <w:endnote w:type="continuationSeparator" w:id="0">
    <w:p w:rsidR="00BD0409" w:rsidRDefault="00BD0409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6E53" w:rsidRDefault="00676E5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94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94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6E53" w:rsidRDefault="00676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09" w:rsidRDefault="00BD0409" w:rsidP="002E4AC3">
      <w:pPr>
        <w:spacing w:after="0" w:line="240" w:lineRule="auto"/>
      </w:pPr>
      <w:r>
        <w:separator/>
      </w:r>
    </w:p>
  </w:footnote>
  <w:footnote w:type="continuationSeparator" w:id="0">
    <w:p w:rsidR="00BD0409" w:rsidRDefault="00BD0409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76E53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76E53" w:rsidRPr="00FA3A37" w:rsidRDefault="00676E53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76E53" w:rsidRDefault="00676E53" w:rsidP="00DC24F6">
          <w:pPr>
            <w:pStyle w:val="Encabezado"/>
          </w:pPr>
          <w:r>
            <w:t>REF #</w:t>
          </w:r>
        </w:p>
      </w:tc>
    </w:tr>
    <w:tr w:rsidR="00676E53" w:rsidTr="00DC24F6">
      <w:trPr>
        <w:trHeight w:val="700"/>
      </w:trPr>
      <w:tc>
        <w:tcPr>
          <w:tcW w:w="2564" w:type="dxa"/>
        </w:tcPr>
        <w:p w:rsidR="00676E53" w:rsidRDefault="00676E53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676E53" w:rsidRPr="00FA3A37" w:rsidRDefault="00676E53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76E53" w:rsidRDefault="00676E53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76E53" w:rsidRDefault="00676E53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71E57"/>
    <w:rsid w:val="000C471A"/>
    <w:rsid w:val="000E10D9"/>
    <w:rsid w:val="00143293"/>
    <w:rsid w:val="001779E7"/>
    <w:rsid w:val="001E7165"/>
    <w:rsid w:val="002E4AC3"/>
    <w:rsid w:val="003B7BAA"/>
    <w:rsid w:val="003C4E8E"/>
    <w:rsid w:val="0041231B"/>
    <w:rsid w:val="004729A9"/>
    <w:rsid w:val="00481B3D"/>
    <w:rsid w:val="00483A84"/>
    <w:rsid w:val="00550658"/>
    <w:rsid w:val="00557822"/>
    <w:rsid w:val="005F3049"/>
    <w:rsid w:val="00601B20"/>
    <w:rsid w:val="00676E53"/>
    <w:rsid w:val="006F62B0"/>
    <w:rsid w:val="0071443A"/>
    <w:rsid w:val="007248C6"/>
    <w:rsid w:val="007807E9"/>
    <w:rsid w:val="007E354C"/>
    <w:rsid w:val="0083616D"/>
    <w:rsid w:val="00850268"/>
    <w:rsid w:val="00856220"/>
    <w:rsid w:val="008A7F7C"/>
    <w:rsid w:val="008E4AB4"/>
    <w:rsid w:val="0092715F"/>
    <w:rsid w:val="0098444D"/>
    <w:rsid w:val="00986948"/>
    <w:rsid w:val="009F786C"/>
    <w:rsid w:val="00A16F91"/>
    <w:rsid w:val="00A35135"/>
    <w:rsid w:val="00A40FA4"/>
    <w:rsid w:val="00A44213"/>
    <w:rsid w:val="00B318AD"/>
    <w:rsid w:val="00B32390"/>
    <w:rsid w:val="00B7406F"/>
    <w:rsid w:val="00BD0409"/>
    <w:rsid w:val="00C97563"/>
    <w:rsid w:val="00CA4C3F"/>
    <w:rsid w:val="00CC0D1B"/>
    <w:rsid w:val="00CC3937"/>
    <w:rsid w:val="00D801AE"/>
    <w:rsid w:val="00D95F07"/>
    <w:rsid w:val="00D97C88"/>
    <w:rsid w:val="00DC24F6"/>
    <w:rsid w:val="00DF7991"/>
    <w:rsid w:val="00E23C07"/>
    <w:rsid w:val="00EA25E8"/>
    <w:rsid w:val="00ED015D"/>
    <w:rsid w:val="00F4004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C62E-3C15-42F5-9D38-D87F9B13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7</Pages>
  <Words>1342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ro Valenzuela, Luis     (Andes Airport)</dc:creator>
  <cp:lastModifiedBy>Romero Valenzuela, Luis     (Andes Airport)</cp:lastModifiedBy>
  <cp:revision>18</cp:revision>
  <cp:lastPrinted>2016-05-11T15:55:00Z</cp:lastPrinted>
  <dcterms:created xsi:type="dcterms:W3CDTF">2016-05-04T12:13:00Z</dcterms:created>
  <dcterms:modified xsi:type="dcterms:W3CDTF">2016-11-29T18:25:00Z</dcterms:modified>
</cp:coreProperties>
</file>